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DC219E" w:rsidRDefault="00D16192" w:rsidP="00D16192">
      <w:pPr>
        <w:jc w:val="center"/>
        <w:rPr>
          <w:rFonts w:ascii="Soberana Sans Light" w:hAnsi="Soberana Sans Light"/>
          <w:b/>
        </w:rPr>
      </w:pPr>
      <w:r w:rsidRPr="00DC219E">
        <w:rPr>
          <w:rFonts w:ascii="Soberana Sans Light" w:hAnsi="Soberana Sans Light"/>
          <w:b/>
        </w:rPr>
        <w:t>Relación de esquemas bursátiles y de coberturas financieras</w:t>
      </w:r>
    </w:p>
    <w:p w:rsidR="00D16192" w:rsidRPr="00DC219E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C219E">
        <w:rPr>
          <w:rFonts w:ascii="Soberana Sans Light" w:hAnsi="Soberana Sans Light"/>
          <w:b/>
        </w:rPr>
        <w:t xml:space="preserve"> (Artículo 46, último párrafo LGCG)</w:t>
      </w:r>
    </w:p>
    <w:p w:rsidR="00D16192" w:rsidRPr="00DC219E" w:rsidRDefault="00D16192" w:rsidP="00D16192">
      <w:pPr>
        <w:rPr>
          <w:rFonts w:ascii="Arial" w:eastAsia="Calibri" w:hAnsi="Arial" w:cs="Arial"/>
          <w:b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  <w:bookmarkStart w:id="0" w:name="_GoBack"/>
      <w:bookmarkEnd w:id="0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37EA" w:rsidRPr="00CA2D37" w:rsidRDefault="00D137EA" w:rsidP="00DC219E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219E" w:rsidRPr="00DC219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219E" w:rsidRPr="00DC219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C219E"/>
    <w:rsid w:val="00DD4779"/>
    <w:rsid w:val="00DD6330"/>
    <w:rsid w:val="00DE234D"/>
    <w:rsid w:val="00DF20C4"/>
    <w:rsid w:val="00E32708"/>
    <w:rsid w:val="00E37074"/>
    <w:rsid w:val="00E47FC2"/>
    <w:rsid w:val="00E51B5E"/>
    <w:rsid w:val="00E67902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FA43-EDFB-4799-B812-F8A48646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18T02:34:00Z</cp:lastPrinted>
  <dcterms:created xsi:type="dcterms:W3CDTF">2018-04-26T19:56:00Z</dcterms:created>
  <dcterms:modified xsi:type="dcterms:W3CDTF">2018-04-26T19:56:00Z</dcterms:modified>
</cp:coreProperties>
</file>